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7F" w:rsidRPr="00C4547F" w:rsidRDefault="00C4547F" w:rsidP="00C4547F">
      <w:pPr>
        <w:ind w:firstLine="420"/>
        <w:jc w:val="right"/>
        <w:rPr>
          <w:sz w:val="28"/>
          <w:szCs w:val="28"/>
        </w:rPr>
      </w:pPr>
      <w:r w:rsidRPr="00C4547F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1</w:t>
      </w:r>
      <w:r w:rsidRPr="00C4547F">
        <w:rPr>
          <w:color w:val="000000"/>
          <w:sz w:val="28"/>
          <w:szCs w:val="28"/>
        </w:rPr>
        <w:t>3</w:t>
      </w:r>
    </w:p>
    <w:p w:rsidR="00C4547F" w:rsidRPr="00C4547F" w:rsidRDefault="00C4547F" w:rsidP="00C4547F">
      <w:pPr>
        <w:ind w:firstLine="420"/>
        <w:jc w:val="right"/>
        <w:rPr>
          <w:sz w:val="28"/>
          <w:szCs w:val="28"/>
        </w:rPr>
      </w:pPr>
      <w:r w:rsidRPr="00C4547F">
        <w:rPr>
          <w:color w:val="000000"/>
          <w:sz w:val="28"/>
          <w:szCs w:val="28"/>
        </w:rPr>
        <w:t>к Закону Ярославской области</w:t>
      </w:r>
    </w:p>
    <w:p w:rsidR="001A7A60" w:rsidRDefault="001A7A60" w:rsidP="001A7A60">
      <w:pPr>
        <w:spacing w:before="120"/>
        <w:ind w:left="439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3.12.2022 №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76-з</w:t>
      </w:r>
    </w:p>
    <w:p w:rsidR="00C4547F" w:rsidRPr="00C4547F" w:rsidRDefault="00C4547F" w:rsidP="00C4547F">
      <w:pPr>
        <w:jc w:val="right"/>
        <w:rPr>
          <w:sz w:val="28"/>
          <w:szCs w:val="28"/>
        </w:rPr>
      </w:pPr>
      <w:bookmarkStart w:id="0" w:name="_GoBack"/>
      <w:bookmarkEnd w:id="0"/>
    </w:p>
    <w:p w:rsidR="00C4547F" w:rsidRPr="00C4547F" w:rsidRDefault="00C4547F" w:rsidP="00C4547F">
      <w:pPr>
        <w:jc w:val="right"/>
        <w:rPr>
          <w:sz w:val="28"/>
          <w:szCs w:val="28"/>
        </w:rPr>
      </w:pPr>
    </w:p>
    <w:p w:rsidR="00C4547F" w:rsidRPr="00C4547F" w:rsidRDefault="00C4547F" w:rsidP="00C4547F">
      <w:pPr>
        <w:ind w:firstLine="420"/>
        <w:jc w:val="center"/>
        <w:rPr>
          <w:sz w:val="28"/>
          <w:szCs w:val="28"/>
        </w:rPr>
      </w:pPr>
      <w:r w:rsidRPr="00C4547F">
        <w:rPr>
          <w:b/>
          <w:bCs/>
          <w:color w:val="000000"/>
          <w:sz w:val="28"/>
          <w:szCs w:val="28"/>
        </w:rPr>
        <w:t>Дотации на выравнивание бюджетной обеспеченности</w:t>
      </w:r>
    </w:p>
    <w:p w:rsidR="00C4547F" w:rsidRPr="00C4547F" w:rsidRDefault="00C4547F" w:rsidP="00C4547F">
      <w:pPr>
        <w:ind w:firstLine="420"/>
        <w:jc w:val="center"/>
        <w:rPr>
          <w:sz w:val="28"/>
          <w:szCs w:val="28"/>
        </w:rPr>
      </w:pPr>
      <w:r w:rsidRPr="00C4547F">
        <w:rPr>
          <w:b/>
          <w:bCs/>
          <w:color w:val="000000"/>
          <w:sz w:val="28"/>
          <w:szCs w:val="28"/>
        </w:rPr>
        <w:t>муниципальных районов (городских округов) Ярославской области</w:t>
      </w:r>
    </w:p>
    <w:p w:rsidR="00C4547F" w:rsidRPr="00C4547F" w:rsidRDefault="00C4547F" w:rsidP="00C4547F">
      <w:pPr>
        <w:ind w:firstLine="420"/>
        <w:jc w:val="center"/>
        <w:rPr>
          <w:b/>
          <w:bCs/>
          <w:color w:val="000000"/>
          <w:sz w:val="28"/>
          <w:szCs w:val="28"/>
        </w:rPr>
      </w:pPr>
      <w:r w:rsidRPr="00C4547F">
        <w:rPr>
          <w:b/>
          <w:bCs/>
          <w:color w:val="000000"/>
          <w:sz w:val="28"/>
          <w:szCs w:val="28"/>
        </w:rPr>
        <w:t>на плановый период 2024 и 2025 годов</w:t>
      </w:r>
    </w:p>
    <w:p w:rsidR="00C4547F" w:rsidRPr="00C4547F" w:rsidRDefault="00C4547F">
      <w:pPr>
        <w:rPr>
          <w:sz w:val="28"/>
          <w:szCs w:val="28"/>
        </w:rPr>
      </w:pPr>
    </w:p>
    <w:tbl>
      <w:tblPr>
        <w:tblOverlap w:val="never"/>
        <w:tblW w:w="9294" w:type="dxa"/>
        <w:tblLayout w:type="fixed"/>
        <w:tblLook w:val="01E0" w:firstRow="1" w:lastRow="1" w:firstColumn="1" w:lastColumn="1" w:noHBand="0" w:noVBand="0"/>
      </w:tblPr>
      <w:tblGrid>
        <w:gridCol w:w="5528"/>
        <w:gridCol w:w="1883"/>
        <w:gridCol w:w="1883"/>
      </w:tblGrid>
      <w:tr w:rsidR="00055FBA" w:rsidTr="00233782">
        <w:trPr>
          <w:trHeight w:val="611"/>
        </w:trPr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FBA" w:rsidRDefault="00055FBA" w:rsidP="00055FBA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__bookmark_1"/>
            <w:bookmarkEnd w:id="1"/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FBA" w:rsidRDefault="00055FBA" w:rsidP="0005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  <w:p w:rsidR="00055FBA" w:rsidRDefault="00055FBA" w:rsidP="0005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5FBA" w:rsidRDefault="00055FBA" w:rsidP="0005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 год</w:t>
            </w:r>
          </w:p>
          <w:p w:rsidR="00055FBA" w:rsidRDefault="00055FBA" w:rsidP="00055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руб.)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ыбинский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356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AB3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ский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 706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AB3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глич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 191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54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тае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 519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 859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ольшесель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61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90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исоглебский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 392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243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ей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50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37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врилов-</w:t>
            </w:r>
            <w:proofErr w:type="spellStart"/>
            <w:r>
              <w:rPr>
                <w:color w:val="000000"/>
                <w:sz w:val="24"/>
                <w:szCs w:val="24"/>
              </w:rPr>
              <w:t>Я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807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125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ни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618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367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им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527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189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ышки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329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39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коуз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332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92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красовский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322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8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омайский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 591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926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шехонский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799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977 000</w:t>
            </w: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рославский муниципальный район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142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AB333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B3335" w:rsidTr="00055FBA"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335" w:rsidRDefault="0070252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938 642 000</w:t>
            </w:r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3335" w:rsidRDefault="007025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6 186 000</w:t>
            </w:r>
          </w:p>
        </w:tc>
      </w:tr>
    </w:tbl>
    <w:p w:rsidR="00370D76" w:rsidRDefault="00370D76"/>
    <w:sectPr w:rsidR="00370D76" w:rsidSect="00055FBA">
      <w:headerReference w:type="default" r:id="rId8"/>
      <w:footerReference w:type="default" r:id="rId9"/>
      <w:pgSz w:w="11905" w:h="16837"/>
      <w:pgMar w:top="1134" w:right="851" w:bottom="1134" w:left="1701" w:header="73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43" w:rsidRDefault="00735743" w:rsidP="00AB3335">
      <w:r>
        <w:separator/>
      </w:r>
    </w:p>
  </w:endnote>
  <w:endnote w:type="continuationSeparator" w:id="0">
    <w:p w:rsidR="00735743" w:rsidRDefault="00735743" w:rsidP="00AB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AB3335">
      <w:tc>
        <w:tcPr>
          <w:tcW w:w="10421" w:type="dxa"/>
        </w:tcPr>
        <w:p w:rsidR="00AB3335" w:rsidRDefault="00702522">
          <w:pPr>
            <w:rPr>
              <w:color w:val="000000"/>
            </w:rPr>
          </w:pPr>
          <w:r>
            <w:rPr>
              <w:color w:val="000000"/>
            </w:rPr>
            <w:t xml:space="preserve"> </w:t>
          </w:r>
        </w:p>
        <w:p w:rsidR="00AB3335" w:rsidRDefault="00AB3335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43" w:rsidRDefault="00735743" w:rsidP="00AB3335">
      <w:r>
        <w:separator/>
      </w:r>
    </w:p>
  </w:footnote>
  <w:footnote w:type="continuationSeparator" w:id="0">
    <w:p w:rsidR="00735743" w:rsidRDefault="00735743" w:rsidP="00AB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AB3335">
      <w:tc>
        <w:tcPr>
          <w:tcW w:w="10421" w:type="dxa"/>
        </w:tcPr>
        <w:p w:rsidR="00AB3335" w:rsidRDefault="00AB3335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 w:rsidR="00702522"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C4547F">
            <w:rPr>
              <w:noProof/>
              <w:color w:val="000000"/>
              <w:sz w:val="28"/>
              <w:szCs w:val="28"/>
            </w:rPr>
            <w:t>2</w:t>
          </w:r>
          <w:r>
            <w:fldChar w:fldCharType="end"/>
          </w:r>
        </w:p>
        <w:p w:rsidR="00AB3335" w:rsidRDefault="00AB3335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35"/>
    <w:rsid w:val="00055FBA"/>
    <w:rsid w:val="001A7A60"/>
    <w:rsid w:val="00233782"/>
    <w:rsid w:val="00370D76"/>
    <w:rsid w:val="00702522"/>
    <w:rsid w:val="00735743"/>
    <w:rsid w:val="00AB3335"/>
    <w:rsid w:val="00B70826"/>
    <w:rsid w:val="00C4547F"/>
    <w:rsid w:val="00FB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AB33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AB3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EB1C-5CE4-453C-9B95-E56A25B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3</cp:revision>
  <cp:lastPrinted>2022-12-19T13:51:00Z</cp:lastPrinted>
  <dcterms:created xsi:type="dcterms:W3CDTF">2022-12-19T13:52:00Z</dcterms:created>
  <dcterms:modified xsi:type="dcterms:W3CDTF">2022-12-23T14:23:00Z</dcterms:modified>
</cp:coreProperties>
</file>